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7AFD" w14:textId="7BAD5647" w:rsidR="00C83A27" w:rsidRPr="000062C3" w:rsidRDefault="00294BCD" w:rsidP="00413B89">
      <w:pPr>
        <w:pStyle w:val="1"/>
        <w:rPr>
          <w:rFonts w:ascii="ＭＳ 明朝" w:eastAsia="ＭＳ 明朝" w:hAnsi="ＭＳ 明朝"/>
          <w:color w:val="000000" w:themeColor="text1"/>
        </w:rPr>
      </w:pPr>
      <w:r w:rsidRPr="000062C3">
        <w:rPr>
          <w:rFonts w:ascii="ＭＳ 明朝" w:eastAsia="ＭＳ 明朝" w:hAnsi="ＭＳ 明朝" w:hint="eastAsia"/>
        </w:rPr>
        <w:t>別記様式</w:t>
      </w:r>
      <w:r w:rsidR="00C83A27" w:rsidRPr="000062C3">
        <w:rPr>
          <w:rFonts w:ascii="ＭＳ 明朝" w:eastAsia="ＭＳ 明朝" w:hAnsi="ＭＳ 明朝" w:hint="eastAsia"/>
          <w:color w:val="000000" w:themeColor="text1"/>
        </w:rPr>
        <w:t>２－</w:t>
      </w:r>
      <w:r w:rsidR="00473012" w:rsidRPr="000062C3">
        <w:rPr>
          <w:rFonts w:ascii="ＭＳ 明朝" w:eastAsia="ＭＳ 明朝" w:hAnsi="ＭＳ 明朝" w:hint="eastAsia"/>
          <w:color w:val="000000" w:themeColor="text1"/>
        </w:rPr>
        <w:t>３</w:t>
      </w:r>
    </w:p>
    <w:p w14:paraId="0F6215DE" w14:textId="0CF5DEA3" w:rsidR="00BF31D0" w:rsidRPr="00882547" w:rsidRDefault="00C83A27" w:rsidP="00882547">
      <w:pPr>
        <w:pStyle w:val="2"/>
        <w:jc w:val="center"/>
        <w:rPr>
          <w:rFonts w:ascii="ＭＳ 明朝" w:eastAsia="ＭＳ 明朝" w:hAnsi="ＭＳ 明朝"/>
          <w:sz w:val="28"/>
          <w:szCs w:val="32"/>
        </w:rPr>
      </w:pPr>
      <w:r w:rsidRPr="000062C3">
        <w:rPr>
          <w:rFonts w:ascii="ＭＳ 明朝" w:eastAsia="ＭＳ 明朝" w:hAnsi="ＭＳ 明朝" w:hint="eastAsia"/>
          <w:sz w:val="28"/>
          <w:szCs w:val="32"/>
        </w:rPr>
        <w:t>豚熱ワクチン使用許可申請に係る誓約書</w:t>
      </w:r>
      <w:r w:rsidR="00565522" w:rsidRPr="00BF31D0">
        <w:rPr>
          <w:rFonts w:ascii="ＭＳ 明朝" w:eastAsia="ＭＳ 明朝" w:hAnsi="ＭＳ 明朝" w:hint="eastAsia"/>
          <w:sz w:val="24"/>
          <w:szCs w:val="28"/>
        </w:rPr>
        <w:t>（登録飼養衛生管理者）</w:t>
      </w:r>
    </w:p>
    <w:p w14:paraId="1E750275" w14:textId="5B9572CD" w:rsidR="00C83A27" w:rsidRPr="00882547" w:rsidRDefault="00C83A27" w:rsidP="00C83A27">
      <w:pPr>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接種契約農場における下記の遵守事項について御確認ください。）</w:t>
      </w:r>
    </w:p>
    <w:tbl>
      <w:tblPr>
        <w:tblStyle w:val="a4"/>
        <w:tblW w:w="9776" w:type="dxa"/>
        <w:tblLook w:val="04A0" w:firstRow="1" w:lastRow="0" w:firstColumn="1" w:lastColumn="0" w:noHBand="0" w:noVBand="1"/>
      </w:tblPr>
      <w:tblGrid>
        <w:gridCol w:w="9776"/>
      </w:tblGrid>
      <w:tr w:rsidR="00C83A27" w:rsidRPr="001E2602" w14:paraId="3BB5D674" w14:textId="77777777" w:rsidTr="00882547">
        <w:trPr>
          <w:trHeight w:val="390"/>
        </w:trPr>
        <w:tc>
          <w:tcPr>
            <w:tcW w:w="9776" w:type="dxa"/>
            <w:vAlign w:val="center"/>
          </w:tcPr>
          <w:p w14:paraId="09EBF229" w14:textId="77777777" w:rsidR="00C83A27" w:rsidRPr="001E2602" w:rsidRDefault="00C83A27" w:rsidP="001E2602">
            <w:pPr>
              <w:spacing w:line="300" w:lineRule="auto"/>
              <w:rPr>
                <w:rFonts w:ascii="ＭＳ 明朝" w:eastAsia="ＭＳ 明朝" w:hAnsi="ＭＳ 明朝"/>
                <w:color w:val="000000" w:themeColor="text1"/>
                <w:sz w:val="24"/>
                <w:szCs w:val="24"/>
              </w:rPr>
            </w:pPr>
            <w:r w:rsidRPr="00882547">
              <w:rPr>
                <w:rFonts w:ascii="ＭＳ 明朝" w:eastAsia="ＭＳ 明朝" w:hAnsi="ＭＳ 明朝" w:hint="eastAsia"/>
                <w:color w:val="000000" w:themeColor="text1"/>
                <w:szCs w:val="21"/>
              </w:rPr>
              <w:t>遵守事項</w:t>
            </w:r>
          </w:p>
        </w:tc>
      </w:tr>
      <w:tr w:rsidR="00C83A27" w:rsidRPr="001E2602" w14:paraId="7A0EE8D9" w14:textId="77777777" w:rsidTr="00583B66">
        <w:tc>
          <w:tcPr>
            <w:tcW w:w="9776" w:type="dxa"/>
          </w:tcPr>
          <w:p w14:paraId="669A156E" w14:textId="2D1BB9E8"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認定農場において接種を行う者が、登録飼養衛生管理者に</w:t>
            </w:r>
            <w:r w:rsidR="001E2602" w:rsidRPr="00882547">
              <w:rPr>
                <w:rFonts w:ascii="ＭＳ 明朝" w:eastAsia="ＭＳ 明朝" w:hAnsi="ＭＳ 明朝" w:hint="eastAsia"/>
                <w:color w:val="000000" w:themeColor="text1"/>
                <w:szCs w:val="21"/>
              </w:rPr>
              <w:t>限り</w:t>
            </w:r>
            <w:r w:rsidRPr="00882547">
              <w:rPr>
                <w:rFonts w:ascii="ＭＳ 明朝" w:eastAsia="ＭＳ 明朝" w:hAnsi="ＭＳ 明朝" w:hint="eastAsia"/>
                <w:color w:val="000000" w:themeColor="text1"/>
                <w:szCs w:val="21"/>
              </w:rPr>
              <w:t>ます。</w:t>
            </w:r>
          </w:p>
          <w:p w14:paraId="40351106" w14:textId="4CC76806"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家畜防疫員又は知事認定獣医師の指示に従い、接種を実施</w:t>
            </w:r>
            <w:r w:rsidRPr="00882547">
              <w:rPr>
                <w:rFonts w:ascii="ＭＳ 明朝" w:eastAsia="ＭＳ 明朝" w:hAnsi="ＭＳ 明朝" w:hint="eastAsia"/>
                <w:color w:val="000000" w:themeColor="text1"/>
                <w:szCs w:val="21"/>
              </w:rPr>
              <w:t>します。</w:t>
            </w:r>
          </w:p>
          <w:p w14:paraId="4EDAFAE1" w14:textId="5B3E0BBD"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作業手順書に</w:t>
            </w:r>
            <w:r w:rsidRPr="00882547">
              <w:rPr>
                <w:rFonts w:ascii="ＭＳ 明朝" w:eastAsia="ＭＳ 明朝" w:hAnsi="ＭＳ 明朝" w:hint="eastAsia"/>
                <w:color w:val="000000" w:themeColor="text1"/>
                <w:szCs w:val="21"/>
              </w:rPr>
              <w:t>従い</w:t>
            </w:r>
            <w:r w:rsidR="001E2602" w:rsidRPr="00882547">
              <w:rPr>
                <w:rFonts w:ascii="ＭＳ 明朝" w:eastAsia="ＭＳ 明朝" w:hAnsi="ＭＳ 明朝" w:hint="eastAsia"/>
                <w:color w:val="000000" w:themeColor="text1"/>
                <w:szCs w:val="21"/>
              </w:rPr>
              <w:t>豚熱ワクチン接種を行い</w:t>
            </w:r>
            <w:r w:rsidRPr="00882547">
              <w:rPr>
                <w:rFonts w:ascii="ＭＳ 明朝" w:eastAsia="ＭＳ 明朝" w:hAnsi="ＭＳ 明朝" w:hint="eastAsia"/>
                <w:color w:val="000000" w:themeColor="text1"/>
                <w:szCs w:val="21"/>
              </w:rPr>
              <w:t>ます。</w:t>
            </w:r>
          </w:p>
          <w:p w14:paraId="41D77290" w14:textId="6797F32F"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申請農場以外</w:t>
            </w:r>
            <w:r w:rsidRPr="00882547">
              <w:rPr>
                <w:rFonts w:ascii="ＭＳ 明朝" w:eastAsia="ＭＳ 明朝" w:hAnsi="ＭＳ 明朝" w:hint="eastAsia"/>
                <w:color w:val="000000" w:themeColor="text1"/>
                <w:szCs w:val="21"/>
              </w:rPr>
              <w:t>で</w:t>
            </w:r>
            <w:r w:rsidRPr="00882547">
              <w:rPr>
                <w:rFonts w:ascii="ＭＳ 明朝" w:eastAsia="ＭＳ 明朝" w:hAnsi="ＭＳ 明朝"/>
                <w:color w:val="000000" w:themeColor="text1"/>
                <w:szCs w:val="21"/>
              </w:rPr>
              <w:t>の接種を</w:t>
            </w:r>
            <w:r w:rsidRPr="00882547">
              <w:rPr>
                <w:rFonts w:ascii="ＭＳ 明朝" w:eastAsia="ＭＳ 明朝" w:hAnsi="ＭＳ 明朝" w:hint="eastAsia"/>
                <w:color w:val="000000" w:themeColor="text1"/>
                <w:szCs w:val="21"/>
              </w:rPr>
              <w:t>行いません。</w:t>
            </w:r>
          </w:p>
          <w:p w14:paraId="0152DC94" w14:textId="244841D1"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ワクチンの譲渡又は引渡しを</w:t>
            </w:r>
            <w:r w:rsidRPr="00882547">
              <w:rPr>
                <w:rFonts w:ascii="ＭＳ 明朝" w:eastAsia="ＭＳ 明朝" w:hAnsi="ＭＳ 明朝" w:hint="eastAsia"/>
                <w:color w:val="000000" w:themeColor="text1"/>
                <w:szCs w:val="21"/>
              </w:rPr>
              <w:t>行いません。</w:t>
            </w:r>
          </w:p>
          <w:p w14:paraId="62E4BA35" w14:textId="292D22DC"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配分されたワクチンについては、使用するまで適切な温度で冷蔵保管します。</w:t>
            </w:r>
          </w:p>
          <w:p w14:paraId="7BC8760B" w14:textId="62E081FE"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の管理を適切に実施し、必要以上農場に保管しません。</w:t>
            </w:r>
          </w:p>
          <w:p w14:paraId="546573CA" w14:textId="5C7B94DA"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color w:val="000000" w:themeColor="text1"/>
                <w:szCs w:val="21"/>
              </w:rPr>
              <w:t>豚熱ワクチン接種票で指示されたワクチン接種の実施期間を遵守</w:t>
            </w:r>
            <w:r w:rsidRPr="00882547">
              <w:rPr>
                <w:rFonts w:ascii="ＭＳ 明朝" w:eastAsia="ＭＳ 明朝" w:hAnsi="ＭＳ 明朝" w:hint="eastAsia"/>
                <w:color w:val="000000" w:themeColor="text1"/>
                <w:szCs w:val="21"/>
              </w:rPr>
              <w:t>し、豚熱ワクチン接種票に記載された接種計画に基づき、接種します。</w:t>
            </w:r>
          </w:p>
          <w:p w14:paraId="5317E685" w14:textId="5DBC27FD"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接種後は、ワクチン接種豚等にマーキングするとともに、当該豚等を農場外へ移動する場合には、法第７条</w:t>
            </w:r>
            <w:r w:rsidRPr="00882547">
              <w:rPr>
                <w:rFonts w:ascii="ＭＳ 明朝" w:eastAsia="ＭＳ 明朝" w:hAnsi="ＭＳ 明朝" w:hint="eastAsia"/>
                <w:color w:val="000000" w:themeColor="text1"/>
                <w:szCs w:val="21"/>
                <w:vertAlign w:val="superscript"/>
              </w:rPr>
              <w:t>※3</w:t>
            </w:r>
            <w:r w:rsidRPr="00882547">
              <w:rPr>
                <w:rFonts w:ascii="ＭＳ 明朝" w:eastAsia="ＭＳ 明朝" w:hAnsi="ＭＳ 明朝" w:hint="eastAsia"/>
                <w:color w:val="000000" w:themeColor="text1"/>
                <w:szCs w:val="21"/>
              </w:rPr>
              <w:t>及び令和元年10月15日付け元消安第2982号農林水産省消費・安全局動物衛生課長に準じた標識</w:t>
            </w:r>
            <w:r w:rsidRPr="00882547">
              <w:rPr>
                <w:rFonts w:ascii="ＭＳ 明朝" w:eastAsia="ＭＳ 明朝" w:hAnsi="ＭＳ 明朝" w:hint="eastAsia"/>
                <w:color w:val="000000" w:themeColor="text1"/>
                <w:szCs w:val="21"/>
                <w:vertAlign w:val="superscript"/>
              </w:rPr>
              <w:t>※４</w:t>
            </w:r>
            <w:r w:rsidRPr="00882547">
              <w:rPr>
                <w:rFonts w:ascii="ＭＳ 明朝" w:eastAsia="ＭＳ 明朝" w:hAnsi="ＭＳ 明朝" w:hint="eastAsia"/>
                <w:color w:val="000000" w:themeColor="text1"/>
                <w:szCs w:val="21"/>
              </w:rPr>
              <w:t>を付します。</w:t>
            </w:r>
          </w:p>
          <w:p w14:paraId="56F369DC" w14:textId="5A7E9922"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接種は、当該ワクチンの用法・用量及び使用上の注意に従い使用</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繁殖豚、種雄豚（候補豚を含む。）等６か月以上飼養する豚等については、初回接種から６か月後に補強接種を行い、補強接種後は１年ごとに接種を行うこととするが、同じ個体への接種は、原則、最大４回と</w:t>
            </w:r>
            <w:r w:rsidR="001E2602" w:rsidRPr="00882547">
              <w:rPr>
                <w:rFonts w:ascii="ＭＳ 明朝" w:eastAsia="ＭＳ 明朝" w:hAnsi="ＭＳ 明朝" w:hint="eastAsia"/>
                <w:color w:val="000000" w:themeColor="text1"/>
                <w:szCs w:val="21"/>
              </w:rPr>
              <w:t>します。</w:t>
            </w:r>
          </w:p>
          <w:p w14:paraId="53310C31" w14:textId="37D65082"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空き瓶は、破損した瓶も含めてすべて、家畜防疫員又は知事認定獣医師を介して</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へ返却</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その際、消毒を確実に行ったのちに返却</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p w14:paraId="1BAD8387" w14:textId="43136608"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ワクチン接種の実施状況について、「豚熱ワクチン使用状況報告書」（別記様式1</w:t>
            </w:r>
            <w:r w:rsidRPr="00882547">
              <w:rPr>
                <w:rFonts w:ascii="ＭＳ 明朝" w:eastAsia="ＭＳ 明朝" w:hAnsi="ＭＳ 明朝"/>
                <w:color w:val="000000" w:themeColor="text1"/>
                <w:szCs w:val="21"/>
              </w:rPr>
              <w:t>3</w:t>
            </w:r>
            <w:r w:rsidRPr="00882547">
              <w:rPr>
                <w:rFonts w:ascii="ＭＳ 明朝" w:eastAsia="ＭＳ 明朝" w:hAnsi="ＭＳ 明朝" w:hint="eastAsia"/>
                <w:color w:val="000000" w:themeColor="text1"/>
                <w:szCs w:val="21"/>
              </w:rPr>
              <w:t>）により、ワクチン接種日の翌日までに農場を管轄する</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に報告するとともに、法第52条（報告徴求）に基づく報告を</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から求められた際は、速やかに</w:t>
            </w:r>
            <w:r w:rsidR="006924A9">
              <w:rPr>
                <w:rFonts w:ascii="ＭＳ 明朝" w:eastAsia="ＭＳ 明朝" w:hAnsi="ＭＳ 明朝" w:hint="eastAsia"/>
                <w:color w:val="000000" w:themeColor="text1"/>
                <w:szCs w:val="21"/>
              </w:rPr>
              <w:t>報告</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p w14:paraId="62E08592" w14:textId="4215CC51" w:rsidR="00A06EF5" w:rsidRPr="00882547" w:rsidRDefault="00A06EF5" w:rsidP="00882547">
            <w:pPr>
              <w:pStyle w:val="a3"/>
              <w:numPr>
                <w:ilvl w:val="0"/>
                <w:numId w:val="15"/>
              </w:numPr>
              <w:spacing w:line="180" w:lineRule="auto"/>
              <w:ind w:leftChars="0"/>
              <w:rPr>
                <w:rFonts w:ascii="ＭＳ 明朝" w:eastAsia="ＭＳ 明朝" w:hAnsi="ＭＳ 明朝"/>
                <w:color w:val="000000" w:themeColor="text1"/>
                <w:szCs w:val="21"/>
              </w:rPr>
            </w:pPr>
            <w:r w:rsidRPr="00882547">
              <w:rPr>
                <w:rFonts w:ascii="ＭＳ 明朝" w:eastAsia="ＭＳ 明朝" w:hAnsi="ＭＳ 明朝" w:hint="eastAsia"/>
                <w:color w:val="000000" w:themeColor="text1"/>
                <w:szCs w:val="21"/>
              </w:rPr>
              <w:t>豚熱ワクチンは、「豚熱ワクチン使用記録簿」（参考様式1）に出納状況を記録し、知事認定獣医師を介して写しを家畜保健衛生所長へ提出</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p w14:paraId="3CD95E99" w14:textId="43419B59" w:rsidR="00C83A27" w:rsidRPr="001E2602" w:rsidRDefault="00A06EF5" w:rsidP="00882547">
            <w:pPr>
              <w:pStyle w:val="a3"/>
              <w:numPr>
                <w:ilvl w:val="0"/>
                <w:numId w:val="15"/>
              </w:numPr>
              <w:spacing w:line="180" w:lineRule="auto"/>
              <w:ind w:leftChars="0"/>
              <w:rPr>
                <w:rFonts w:ascii="ＭＳ 明朝" w:eastAsia="ＭＳ 明朝" w:hAnsi="ＭＳ 明朝"/>
                <w:color w:val="000000" w:themeColor="text1"/>
                <w:sz w:val="24"/>
                <w:szCs w:val="24"/>
              </w:rPr>
            </w:pPr>
            <w:r w:rsidRPr="00882547">
              <w:rPr>
                <w:rFonts w:ascii="ＭＳ 明朝" w:eastAsia="ＭＳ 明朝" w:hAnsi="ＭＳ 明朝" w:hint="eastAsia"/>
                <w:color w:val="000000" w:themeColor="text1"/>
                <w:szCs w:val="21"/>
              </w:rPr>
              <w:t>追加接種は、</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が行う免疫付与状況確認検査の結果、</w:t>
            </w:r>
            <w:r w:rsidR="00DB7ECB">
              <w:rPr>
                <w:rFonts w:ascii="ＭＳ 明朝" w:eastAsia="ＭＳ 明朝" w:hAnsi="ＭＳ 明朝" w:hint="eastAsia"/>
                <w:color w:val="000000" w:themeColor="text1"/>
                <w:szCs w:val="21"/>
              </w:rPr>
              <w:t>家畜保健衛生所長</w:t>
            </w:r>
            <w:r w:rsidRPr="00882547">
              <w:rPr>
                <w:rFonts w:ascii="ＭＳ 明朝" w:eastAsia="ＭＳ 明朝" w:hAnsi="ＭＳ 明朝" w:hint="eastAsia"/>
                <w:color w:val="000000" w:themeColor="text1"/>
                <w:szCs w:val="21"/>
              </w:rPr>
              <w:t>が認めた場合で、家畜防疫員又は知事認定獣医師から接種票の交付を受けた場合のみ実施</w:t>
            </w:r>
            <w:r w:rsidR="001E2602" w:rsidRPr="00882547">
              <w:rPr>
                <w:rFonts w:ascii="ＭＳ 明朝" w:eastAsia="ＭＳ 明朝" w:hAnsi="ＭＳ 明朝" w:hint="eastAsia"/>
                <w:color w:val="000000" w:themeColor="text1"/>
                <w:szCs w:val="21"/>
              </w:rPr>
              <w:t>します</w:t>
            </w:r>
            <w:r w:rsidRPr="00882547">
              <w:rPr>
                <w:rFonts w:ascii="ＭＳ 明朝" w:eastAsia="ＭＳ 明朝" w:hAnsi="ＭＳ 明朝" w:hint="eastAsia"/>
                <w:color w:val="000000" w:themeColor="text1"/>
                <w:szCs w:val="21"/>
              </w:rPr>
              <w:t>。</w:t>
            </w:r>
          </w:p>
        </w:tc>
      </w:tr>
    </w:tbl>
    <w:p w14:paraId="29A2776B" w14:textId="35F27D02" w:rsidR="00C83A27" w:rsidRPr="000062C3" w:rsidRDefault="00C83A27" w:rsidP="00AA6B72">
      <w:pPr>
        <w:widowControl/>
        <w:ind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上</w:t>
      </w:r>
      <w:r w:rsidRPr="000062C3">
        <w:rPr>
          <w:rFonts w:ascii="ＭＳ 明朝" w:eastAsia="ＭＳ 明朝" w:hAnsi="ＭＳ 明朝" w:hint="eastAsia"/>
          <w:sz w:val="24"/>
          <w:szCs w:val="24"/>
        </w:rPr>
        <w:t>記</w:t>
      </w:r>
      <w:r w:rsidR="001E2602">
        <w:rPr>
          <w:rFonts w:ascii="ＭＳ 明朝" w:eastAsia="ＭＳ 明朝" w:hAnsi="ＭＳ 明朝" w:hint="eastAsia"/>
          <w:sz w:val="24"/>
          <w:szCs w:val="24"/>
        </w:rPr>
        <w:t>1</w:t>
      </w:r>
      <w:r w:rsidR="001E2602">
        <w:rPr>
          <w:rFonts w:ascii="ＭＳ 明朝" w:eastAsia="ＭＳ 明朝" w:hAnsi="ＭＳ 明朝"/>
          <w:sz w:val="24"/>
          <w:szCs w:val="24"/>
        </w:rPr>
        <w:t>4</w:t>
      </w:r>
      <w:r w:rsidRPr="000062C3">
        <w:rPr>
          <w:rFonts w:ascii="ＭＳ 明朝" w:eastAsia="ＭＳ 明朝" w:hAnsi="ＭＳ 明朝" w:hint="eastAsia"/>
          <w:sz w:val="24"/>
          <w:szCs w:val="24"/>
        </w:rPr>
        <w:t>の遵守事項について</w:t>
      </w:r>
      <w:r w:rsidRPr="000062C3">
        <w:rPr>
          <w:rFonts w:ascii="ＭＳ 明朝" w:eastAsia="ＭＳ 明朝" w:hAnsi="ＭＳ 明朝" w:hint="eastAsia"/>
          <w:color w:val="000000" w:themeColor="text1"/>
          <w:sz w:val="24"/>
          <w:szCs w:val="24"/>
        </w:rPr>
        <w:t>相違ありません。</w:t>
      </w:r>
      <w:r w:rsidR="00473012" w:rsidRPr="000062C3">
        <w:rPr>
          <w:rFonts w:ascii="ＭＳ 明朝" w:eastAsia="ＭＳ 明朝" w:hAnsi="ＭＳ 明朝" w:hint="eastAsia"/>
          <w:color w:val="000000" w:themeColor="text1"/>
          <w:sz w:val="24"/>
          <w:szCs w:val="24"/>
        </w:rPr>
        <w:t>また、</w:t>
      </w:r>
      <w:r w:rsidR="003170C3" w:rsidRPr="000062C3">
        <w:rPr>
          <w:rFonts w:ascii="ＭＳ 明朝" w:eastAsia="ＭＳ 明朝" w:hAnsi="ＭＳ 明朝" w:hint="eastAsia"/>
          <w:color w:val="000000" w:themeColor="text1"/>
          <w:sz w:val="24"/>
          <w:szCs w:val="24"/>
        </w:rPr>
        <w:t>申請農場における</w:t>
      </w:r>
      <w:r w:rsidR="00473012" w:rsidRPr="000062C3">
        <w:rPr>
          <w:rFonts w:ascii="ＭＳ 明朝" w:eastAsia="ＭＳ 明朝" w:hAnsi="ＭＳ 明朝" w:hint="eastAsia"/>
          <w:color w:val="000000" w:themeColor="text1"/>
          <w:sz w:val="24"/>
          <w:szCs w:val="24"/>
        </w:rPr>
        <w:t>豚熱ワクチン接種に従事する登録飼養衛生管理者に対し、上記内容を遵守させます。</w:t>
      </w:r>
    </w:p>
    <w:p w14:paraId="3E814FAA" w14:textId="77777777" w:rsidR="00473012" w:rsidRPr="000062C3" w:rsidRDefault="00473012" w:rsidP="00473012">
      <w:pPr>
        <w:widowControl/>
        <w:ind w:firstLineChars="200" w:firstLine="48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年　　　月　　日</w:t>
      </w:r>
    </w:p>
    <w:p w14:paraId="61DF70E6" w14:textId="221EA6E8" w:rsidR="00C83A27" w:rsidRPr="000062C3" w:rsidRDefault="00C83A27" w:rsidP="00882547">
      <w:pPr>
        <w:ind w:firstLineChars="100" w:firstLine="240"/>
        <w:rPr>
          <w:rFonts w:ascii="ＭＳ 明朝" w:eastAsia="ＭＳ 明朝" w:hAnsi="ＭＳ 明朝"/>
          <w:sz w:val="24"/>
          <w:szCs w:val="24"/>
        </w:rPr>
      </w:pPr>
      <w:r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sz w:val="24"/>
          <w:szCs w:val="24"/>
        </w:rPr>
        <w:t>住　所</w:t>
      </w:r>
    </w:p>
    <w:p w14:paraId="601809DC" w14:textId="2F33A051" w:rsidR="00C83A27" w:rsidRPr="000062C3" w:rsidRDefault="00C83A27" w:rsidP="00C83A27">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473012" w:rsidRPr="000062C3">
        <w:rPr>
          <w:rFonts w:ascii="ＭＳ 明朝" w:eastAsia="ＭＳ 明朝" w:hAnsi="ＭＳ 明朝" w:hint="eastAsia"/>
          <w:sz w:val="24"/>
          <w:szCs w:val="24"/>
        </w:rPr>
        <w:t xml:space="preserve">　</w:t>
      </w:r>
      <w:r w:rsidRPr="000062C3">
        <w:rPr>
          <w:rFonts w:ascii="ＭＳ 明朝" w:eastAsia="ＭＳ 明朝" w:hAnsi="ＭＳ 明朝" w:hint="eastAsia"/>
          <w:sz w:val="24"/>
          <w:szCs w:val="24"/>
        </w:rPr>
        <w:t xml:space="preserve">氏　名　　　　　　　　　　　</w:t>
      </w:r>
    </w:p>
    <w:p w14:paraId="36F9F598" w14:textId="31A831F9" w:rsidR="00882547" w:rsidRDefault="00C83A27" w:rsidP="00882547">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294BCD" w:rsidRPr="000062C3">
        <w:rPr>
          <w:rFonts w:ascii="ＭＳ 明朝" w:eastAsia="ＭＳ 明朝" w:hAnsi="ＭＳ 明朝" w:hint="eastAsia"/>
          <w:sz w:val="24"/>
          <w:szCs w:val="24"/>
        </w:rPr>
        <w:t>栃木県</w:t>
      </w:r>
      <w:r w:rsidR="00E97232">
        <w:rPr>
          <w:rFonts w:ascii="ＭＳ 明朝" w:eastAsia="ＭＳ 明朝" w:hAnsi="ＭＳ 明朝" w:hint="eastAsia"/>
          <w:sz w:val="24"/>
          <w:szCs w:val="24"/>
        </w:rPr>
        <w:t xml:space="preserve">　　家畜保健衛生所長</w:t>
      </w:r>
      <w:r w:rsidRPr="000062C3">
        <w:rPr>
          <w:rFonts w:ascii="ＭＳ 明朝" w:eastAsia="ＭＳ 明朝" w:hAnsi="ＭＳ 明朝" w:hint="eastAsia"/>
          <w:sz w:val="24"/>
          <w:szCs w:val="24"/>
        </w:rPr>
        <w:t xml:space="preserve">　　様</w:t>
      </w:r>
    </w:p>
    <w:p w14:paraId="29E70A32" w14:textId="296CE6A1" w:rsidR="00882547" w:rsidRDefault="00882547" w:rsidP="00882547">
      <w:pPr>
        <w:rPr>
          <w:rFonts w:ascii="ＭＳ 明朝" w:eastAsia="ＭＳ 明朝" w:hAnsi="ＭＳ 明朝"/>
          <w:sz w:val="24"/>
          <w:szCs w:val="24"/>
        </w:rPr>
      </w:pPr>
      <w:r>
        <w:rPr>
          <w:rFonts w:ascii="ＭＳ 明朝" w:eastAsia="ＭＳ 明朝" w:hAnsi="ＭＳ 明朝" w:hint="eastAsia"/>
          <w:sz w:val="24"/>
          <w:szCs w:val="24"/>
        </w:rPr>
        <w:lastRenderedPageBreak/>
        <w:t>（別記様式２－３　裏面）</w:t>
      </w:r>
    </w:p>
    <w:p w14:paraId="4EDAECBC" w14:textId="0CC2D80C" w:rsidR="00C83A27" w:rsidRPr="00882547" w:rsidRDefault="00882547" w:rsidP="00882547">
      <w:pPr>
        <w:rPr>
          <w:rFonts w:ascii="ＭＳ 明朝" w:eastAsia="ＭＳ 明朝" w:hAnsi="ＭＳ 明朝"/>
          <w:sz w:val="24"/>
          <w:szCs w:val="24"/>
        </w:rPr>
      </w:pPr>
      <w:r>
        <w:rPr>
          <w:rFonts w:ascii="ＭＳ 明朝" w:eastAsia="ＭＳ 明朝" w:hAnsi="ＭＳ 明朝" w:cs="Times New Roman"/>
          <w:noProof/>
          <w:color w:val="000000" w:themeColor="text1"/>
          <w:sz w:val="20"/>
          <w:szCs w:val="20"/>
        </w:rPr>
        <mc:AlternateContent>
          <mc:Choice Requires="wps">
            <w:drawing>
              <wp:anchor distT="0" distB="0" distL="114300" distR="114300" simplePos="0" relativeHeight="251670528" behindDoc="0" locked="0" layoutInCell="1" allowOverlap="1" wp14:anchorId="5F70F13D" wp14:editId="5752563A">
                <wp:simplePos x="0" y="0"/>
                <wp:positionH relativeFrom="margin">
                  <wp:align>left</wp:align>
                </wp:positionH>
                <wp:positionV relativeFrom="paragraph">
                  <wp:posOffset>-3810</wp:posOffset>
                </wp:positionV>
                <wp:extent cx="6353175" cy="2628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53175" cy="2628900"/>
                        </a:xfrm>
                        <a:prstGeom prst="rect">
                          <a:avLst/>
                        </a:prstGeom>
                        <a:noFill/>
                        <a:ln w="6350">
                          <a:noFill/>
                        </a:ln>
                      </wps:spPr>
                      <wps:txbx>
                        <w:txbxContent>
                          <w:p w14:paraId="5C9F0236"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3　家畜伝染病予防法第7条</w:t>
                            </w:r>
                            <w:r w:rsidRPr="00882547">
                              <w:rPr>
                                <w:rFonts w:ascii="ＭＳ 明朝" w:eastAsia="ＭＳ 明朝" w:hAnsi="ＭＳ 明朝"/>
                                <w:color w:val="000000" w:themeColor="text1"/>
                                <w:sz w:val="18"/>
                                <w:szCs w:val="18"/>
                              </w:rPr>
                              <w:t>(検査、注射、薬浴又は投薬を行</w:t>
                            </w:r>
                            <w:r w:rsidRPr="00882547">
                              <w:rPr>
                                <w:rFonts w:ascii="ＭＳ 明朝" w:eastAsia="ＭＳ 明朝" w:hAnsi="ＭＳ 明朝" w:hint="eastAsia"/>
                                <w:color w:val="000000" w:themeColor="text1"/>
                                <w:sz w:val="18"/>
                                <w:szCs w:val="18"/>
                              </w:rPr>
                              <w:t>っ</w:t>
                            </w:r>
                            <w:r w:rsidRPr="00882547">
                              <w:rPr>
                                <w:rFonts w:ascii="ＭＳ 明朝" w:eastAsia="ＭＳ 明朝" w:hAnsi="ＭＳ 明朝"/>
                                <w:color w:val="000000" w:themeColor="text1"/>
                                <w:sz w:val="18"/>
                                <w:szCs w:val="18"/>
                              </w:rPr>
                              <w:t>た旨の表示)</w:t>
                            </w:r>
                            <w:r w:rsidRPr="00882547">
                              <w:rPr>
                                <w:rFonts w:ascii="ＭＳ 明朝" w:eastAsia="ＭＳ 明朝" w:hAnsi="ＭＳ 明朝" w:hint="eastAsia"/>
                                <w:color w:val="000000" w:themeColor="text1"/>
                                <w:sz w:val="18"/>
                                <w:szCs w:val="18"/>
                              </w:rPr>
                              <w:t xml:space="preserve">　</w:t>
                            </w:r>
                          </w:p>
                          <w:p w14:paraId="5B24B858" w14:textId="77777777" w:rsidR="00033C8C" w:rsidRPr="00882547" w:rsidRDefault="00033C8C" w:rsidP="00882547">
                            <w:pPr>
                              <w:widowControl/>
                              <w:ind w:leftChars="50" w:left="105" w:firstLineChars="100" w:firstLine="18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2AC0E2EF"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4　令和元年10月15日付け元消安第2982号農林水産省消費・安全局動物衛生課長通知</w:t>
                            </w:r>
                          </w:p>
                          <w:p w14:paraId="44CEB1EE" w14:textId="77777777" w:rsidR="00033C8C" w:rsidRPr="00882547" w:rsidRDefault="00033C8C" w:rsidP="00882547">
                            <w:pPr>
                              <w:widowControl/>
                              <w:ind w:left="200" w:hanging="20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 xml:space="preserve">　　豚熱ワクチン接種豚等の標識について、標識の色は「蛍光ピンク又は蛍光赤色」、標識の方向は「‘Ｖ’の文字の上部を頭側とし、背部に左右対称に標識する」ことを推奨したもの。</w:t>
                            </w:r>
                          </w:p>
                          <w:p w14:paraId="488CDFC3" w14:textId="77777777" w:rsidR="00033C8C" w:rsidRPr="000A6B55" w:rsidRDefault="00033C8C" w:rsidP="00033C8C">
                            <w:pPr>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0F13D" id="_x0000_t202" coordsize="21600,21600" o:spt="202" path="m,l,21600r21600,l21600,xe">
                <v:stroke joinstyle="miter"/>
                <v:path gradientshapeok="t" o:connecttype="rect"/>
              </v:shapetype>
              <v:shape id="テキスト ボックス 13" o:spid="_x0000_s1026" type="#_x0000_t202" style="position:absolute;left:0;text-align:left;margin-left:0;margin-top:-.3pt;width:500.25pt;height:20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5DFw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" filled="f" stroked="f" strokeweight=".5pt">
                <v:textbox>
                  <w:txbxContent>
                    <w:p w14:paraId="5C9F0236"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3　家畜伝染病予防法第7条</w:t>
                      </w:r>
                      <w:r w:rsidRPr="00882547">
                        <w:rPr>
                          <w:rFonts w:ascii="ＭＳ 明朝" w:eastAsia="ＭＳ 明朝" w:hAnsi="ＭＳ 明朝"/>
                          <w:color w:val="000000" w:themeColor="text1"/>
                          <w:sz w:val="18"/>
                          <w:szCs w:val="18"/>
                        </w:rPr>
                        <w:t>(検査、注射、薬浴又は投薬を行</w:t>
                      </w:r>
                      <w:r w:rsidRPr="00882547">
                        <w:rPr>
                          <w:rFonts w:ascii="ＭＳ 明朝" w:eastAsia="ＭＳ 明朝" w:hAnsi="ＭＳ 明朝" w:hint="eastAsia"/>
                          <w:color w:val="000000" w:themeColor="text1"/>
                          <w:sz w:val="18"/>
                          <w:szCs w:val="18"/>
                        </w:rPr>
                        <w:t>っ</w:t>
                      </w:r>
                      <w:r w:rsidRPr="00882547">
                        <w:rPr>
                          <w:rFonts w:ascii="ＭＳ 明朝" w:eastAsia="ＭＳ 明朝" w:hAnsi="ＭＳ 明朝"/>
                          <w:color w:val="000000" w:themeColor="text1"/>
                          <w:sz w:val="18"/>
                          <w:szCs w:val="18"/>
                        </w:rPr>
                        <w:t>た旨の表示)</w:t>
                      </w:r>
                      <w:r w:rsidRPr="00882547">
                        <w:rPr>
                          <w:rFonts w:ascii="ＭＳ 明朝" w:eastAsia="ＭＳ 明朝" w:hAnsi="ＭＳ 明朝" w:hint="eastAsia"/>
                          <w:color w:val="000000" w:themeColor="text1"/>
                          <w:sz w:val="18"/>
                          <w:szCs w:val="18"/>
                        </w:rPr>
                        <w:t xml:space="preserve">　</w:t>
                      </w:r>
                    </w:p>
                    <w:p w14:paraId="5B24B858" w14:textId="77777777" w:rsidR="00033C8C" w:rsidRPr="00882547" w:rsidRDefault="00033C8C" w:rsidP="00882547">
                      <w:pPr>
                        <w:widowControl/>
                        <w:ind w:leftChars="50" w:left="105" w:firstLineChars="100" w:firstLine="18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2AC0E2EF" w14:textId="77777777" w:rsidR="00033C8C" w:rsidRPr="00882547" w:rsidRDefault="00033C8C" w:rsidP="00882547">
                      <w:pPr>
                        <w:widowControl/>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4　令和元年10月15日付け元消安第2982号農林水産省消費・安全局動物衛生課長通知</w:t>
                      </w:r>
                    </w:p>
                    <w:p w14:paraId="44CEB1EE" w14:textId="77777777" w:rsidR="00033C8C" w:rsidRPr="00882547" w:rsidRDefault="00033C8C" w:rsidP="00882547">
                      <w:pPr>
                        <w:widowControl/>
                        <w:ind w:left="200" w:hanging="200"/>
                        <w:jc w:val="left"/>
                        <w:rPr>
                          <w:rFonts w:ascii="ＭＳ 明朝" w:eastAsia="ＭＳ 明朝" w:hAnsi="ＭＳ 明朝"/>
                          <w:color w:val="000000" w:themeColor="text1"/>
                          <w:sz w:val="18"/>
                          <w:szCs w:val="18"/>
                        </w:rPr>
                      </w:pPr>
                      <w:r w:rsidRPr="00882547">
                        <w:rPr>
                          <w:rFonts w:ascii="ＭＳ 明朝" w:eastAsia="ＭＳ 明朝" w:hAnsi="ＭＳ 明朝" w:hint="eastAsia"/>
                          <w:color w:val="000000" w:themeColor="text1"/>
                          <w:sz w:val="18"/>
                          <w:szCs w:val="18"/>
                        </w:rPr>
                        <w:t xml:space="preserve">　　豚熱ワクチン接種豚等の標識について、標識の色は「蛍光ピンク又は蛍光赤色」、標識の方向は「‘Ｖ’の文字の上部を頭側とし、背部に左右対称に標識する」ことを推奨したもの。</w:t>
                      </w:r>
                    </w:p>
                    <w:p w14:paraId="488CDFC3" w14:textId="77777777" w:rsidR="00033C8C" w:rsidRPr="000A6B55" w:rsidRDefault="00033C8C" w:rsidP="00033C8C">
                      <w:pPr>
                        <w:rPr>
                          <w:rFonts w:ascii="ＭＳ 明朝" w:eastAsia="ＭＳ 明朝" w:hAnsi="ＭＳ 明朝"/>
                          <w:sz w:val="16"/>
                          <w:szCs w:val="18"/>
                        </w:rPr>
                      </w:pPr>
                    </w:p>
                  </w:txbxContent>
                </v:textbox>
                <w10:wrap anchorx="margin"/>
              </v:shape>
            </w:pict>
          </mc:Fallback>
        </mc:AlternateContent>
      </w:r>
    </w:p>
    <w:p w14:paraId="3D6E0920" w14:textId="47E4CA97" w:rsidR="00882547" w:rsidRDefault="00882547">
      <w:pPr>
        <w:widowControl/>
        <w:jc w:val="left"/>
        <w:rPr>
          <w:rFonts w:ascii="ＭＳ 明朝" w:eastAsia="ＭＳ 明朝" w:hAnsi="ＭＳ 明朝" w:cstheme="majorBidi"/>
          <w:sz w:val="24"/>
          <w:szCs w:val="24"/>
        </w:rPr>
      </w:pPr>
    </w:p>
    <w:sectPr w:rsidR="00882547" w:rsidSect="002322A5">
      <w:pgSz w:w="11906" w:h="16838" w:code="9"/>
      <w:pgMar w:top="1440" w:right="1077" w:bottom="1440" w:left="1077" w:header="851"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DF98" w14:textId="77777777" w:rsidR="0049296B" w:rsidRDefault="0049296B" w:rsidP="00EF055D">
      <w:r>
        <w:separator/>
      </w:r>
    </w:p>
  </w:endnote>
  <w:endnote w:type="continuationSeparator" w:id="0">
    <w:p w14:paraId="5B629051" w14:textId="77777777" w:rsidR="0049296B" w:rsidRDefault="0049296B"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B9B5" w14:textId="77777777" w:rsidR="0049296B" w:rsidRDefault="0049296B" w:rsidP="00EF055D">
      <w:r>
        <w:separator/>
      </w:r>
    </w:p>
  </w:footnote>
  <w:footnote w:type="continuationSeparator" w:id="0">
    <w:p w14:paraId="4A12CF4B" w14:textId="77777777" w:rsidR="0049296B" w:rsidRDefault="0049296B"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A55E90"/>
    <w:multiLevelType w:val="hybridMultilevel"/>
    <w:tmpl w:val="D7FEC944"/>
    <w:lvl w:ilvl="0" w:tplc="7164692A">
      <w:start w:val="1"/>
      <w:numFmt w:val="decimalFullWidth"/>
      <w:suff w:val="nothing"/>
      <w:lvlText w:val="（%1）"/>
      <w:lvlJc w:val="left"/>
      <w:pPr>
        <w:ind w:left="284" w:firstLine="3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5"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3965EC0"/>
    <w:multiLevelType w:val="hybridMultilevel"/>
    <w:tmpl w:val="D246732A"/>
    <w:lvl w:ilvl="0" w:tplc="AC50FF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43EBD"/>
    <w:multiLevelType w:val="hybridMultilevel"/>
    <w:tmpl w:val="986A97EA"/>
    <w:lvl w:ilvl="0" w:tplc="53B828C6">
      <w:start w:val="1"/>
      <w:numFmt w:val="aiueoFullWidth"/>
      <w:lvlText w:val="%1"/>
      <w:lvlJc w:val="left"/>
      <w:pPr>
        <w:ind w:left="1247" w:hanging="611"/>
      </w:pPr>
      <w:rPr>
        <w:rFonts w:hint="default"/>
        <w:lang w:val="en-US"/>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6"/>
  </w:num>
  <w:num w:numId="2">
    <w:abstractNumId w:val="19"/>
  </w:num>
  <w:num w:numId="3">
    <w:abstractNumId w:val="2"/>
  </w:num>
  <w:num w:numId="4">
    <w:abstractNumId w:val="5"/>
  </w:num>
  <w:num w:numId="5">
    <w:abstractNumId w:val="15"/>
  </w:num>
  <w:num w:numId="6">
    <w:abstractNumId w:val="1"/>
  </w:num>
  <w:num w:numId="7">
    <w:abstractNumId w:val="7"/>
  </w:num>
  <w:num w:numId="8">
    <w:abstractNumId w:val="13"/>
  </w:num>
  <w:num w:numId="9">
    <w:abstractNumId w:val="16"/>
  </w:num>
  <w:num w:numId="10">
    <w:abstractNumId w:val="20"/>
  </w:num>
  <w:num w:numId="11">
    <w:abstractNumId w:val="0"/>
  </w:num>
  <w:num w:numId="12">
    <w:abstractNumId w:val="4"/>
  </w:num>
  <w:num w:numId="13">
    <w:abstractNumId w:val="8"/>
  </w:num>
  <w:num w:numId="14">
    <w:abstractNumId w:val="9"/>
  </w:num>
  <w:num w:numId="15">
    <w:abstractNumId w:val="12"/>
  </w:num>
  <w:num w:numId="16">
    <w:abstractNumId w:val="17"/>
  </w:num>
  <w:num w:numId="17">
    <w:abstractNumId w:val="11"/>
  </w:num>
  <w:num w:numId="18">
    <w:abstractNumId w:val="3"/>
  </w:num>
  <w:num w:numId="19">
    <w:abstractNumId w:val="1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062C3"/>
    <w:rsid w:val="00007675"/>
    <w:rsid w:val="00033C8C"/>
    <w:rsid w:val="00034EA7"/>
    <w:rsid w:val="00037AE2"/>
    <w:rsid w:val="00040C65"/>
    <w:rsid w:val="00041C24"/>
    <w:rsid w:val="00050511"/>
    <w:rsid w:val="00052FB0"/>
    <w:rsid w:val="0005492A"/>
    <w:rsid w:val="0005757E"/>
    <w:rsid w:val="00065049"/>
    <w:rsid w:val="00071163"/>
    <w:rsid w:val="000711E4"/>
    <w:rsid w:val="00073DCB"/>
    <w:rsid w:val="00075AE1"/>
    <w:rsid w:val="000853A8"/>
    <w:rsid w:val="00093B29"/>
    <w:rsid w:val="00094B49"/>
    <w:rsid w:val="000A6B55"/>
    <w:rsid w:val="000B3105"/>
    <w:rsid w:val="000B3E80"/>
    <w:rsid w:val="000B60FF"/>
    <w:rsid w:val="000C6D52"/>
    <w:rsid w:val="000E6032"/>
    <w:rsid w:val="000F0749"/>
    <w:rsid w:val="000F17E3"/>
    <w:rsid w:val="000F1A14"/>
    <w:rsid w:val="001050B3"/>
    <w:rsid w:val="00114756"/>
    <w:rsid w:val="00117849"/>
    <w:rsid w:val="0012021F"/>
    <w:rsid w:val="00134EB9"/>
    <w:rsid w:val="001524C8"/>
    <w:rsid w:val="00152E6B"/>
    <w:rsid w:val="00153E8A"/>
    <w:rsid w:val="0016146E"/>
    <w:rsid w:val="00162F57"/>
    <w:rsid w:val="0016441C"/>
    <w:rsid w:val="001800FE"/>
    <w:rsid w:val="001808B3"/>
    <w:rsid w:val="00182DA7"/>
    <w:rsid w:val="0018643E"/>
    <w:rsid w:val="00191EAF"/>
    <w:rsid w:val="00192D1B"/>
    <w:rsid w:val="001A55E0"/>
    <w:rsid w:val="001B0D01"/>
    <w:rsid w:val="001B7A1D"/>
    <w:rsid w:val="001C0262"/>
    <w:rsid w:val="001C0DCA"/>
    <w:rsid w:val="001C4CF4"/>
    <w:rsid w:val="001C4FC0"/>
    <w:rsid w:val="001C6F69"/>
    <w:rsid w:val="001D12F5"/>
    <w:rsid w:val="001D7897"/>
    <w:rsid w:val="001E2602"/>
    <w:rsid w:val="001E781F"/>
    <w:rsid w:val="001F0BE4"/>
    <w:rsid w:val="001F3266"/>
    <w:rsid w:val="001F43E3"/>
    <w:rsid w:val="00217405"/>
    <w:rsid w:val="00223D63"/>
    <w:rsid w:val="00226B2F"/>
    <w:rsid w:val="002322A5"/>
    <w:rsid w:val="002371DA"/>
    <w:rsid w:val="00243D57"/>
    <w:rsid w:val="00246456"/>
    <w:rsid w:val="00255B6A"/>
    <w:rsid w:val="00267672"/>
    <w:rsid w:val="00272D1A"/>
    <w:rsid w:val="00272D80"/>
    <w:rsid w:val="002770E3"/>
    <w:rsid w:val="00280451"/>
    <w:rsid w:val="00280C31"/>
    <w:rsid w:val="002820C7"/>
    <w:rsid w:val="002843E2"/>
    <w:rsid w:val="002933C5"/>
    <w:rsid w:val="00294BCD"/>
    <w:rsid w:val="002A1144"/>
    <w:rsid w:val="002A6C6D"/>
    <w:rsid w:val="002A78B6"/>
    <w:rsid w:val="002A7D0C"/>
    <w:rsid w:val="002B0790"/>
    <w:rsid w:val="002B0FB8"/>
    <w:rsid w:val="002B36FF"/>
    <w:rsid w:val="002B4D6C"/>
    <w:rsid w:val="002F3322"/>
    <w:rsid w:val="00303A5D"/>
    <w:rsid w:val="00303AD1"/>
    <w:rsid w:val="00310886"/>
    <w:rsid w:val="0031132B"/>
    <w:rsid w:val="00311F6F"/>
    <w:rsid w:val="003170C3"/>
    <w:rsid w:val="00320A60"/>
    <w:rsid w:val="003354B7"/>
    <w:rsid w:val="00341AC1"/>
    <w:rsid w:val="00342679"/>
    <w:rsid w:val="003524F9"/>
    <w:rsid w:val="003730E1"/>
    <w:rsid w:val="00373343"/>
    <w:rsid w:val="003745B9"/>
    <w:rsid w:val="00383247"/>
    <w:rsid w:val="00387111"/>
    <w:rsid w:val="003A490E"/>
    <w:rsid w:val="003B2EAF"/>
    <w:rsid w:val="003C1DBC"/>
    <w:rsid w:val="003C50B8"/>
    <w:rsid w:val="003D3E6C"/>
    <w:rsid w:val="003D3E7F"/>
    <w:rsid w:val="003D438B"/>
    <w:rsid w:val="003D5D52"/>
    <w:rsid w:val="003E2B4D"/>
    <w:rsid w:val="003E5A92"/>
    <w:rsid w:val="003F4572"/>
    <w:rsid w:val="00401AAE"/>
    <w:rsid w:val="00402B5E"/>
    <w:rsid w:val="00410DEB"/>
    <w:rsid w:val="00411C0A"/>
    <w:rsid w:val="00413B59"/>
    <w:rsid w:val="00413B89"/>
    <w:rsid w:val="00414400"/>
    <w:rsid w:val="00420618"/>
    <w:rsid w:val="00434241"/>
    <w:rsid w:val="0044642B"/>
    <w:rsid w:val="0045394F"/>
    <w:rsid w:val="00453EC5"/>
    <w:rsid w:val="00455B3C"/>
    <w:rsid w:val="00457FC2"/>
    <w:rsid w:val="004638FA"/>
    <w:rsid w:val="00471496"/>
    <w:rsid w:val="00473012"/>
    <w:rsid w:val="0047378B"/>
    <w:rsid w:val="0048266D"/>
    <w:rsid w:val="0049296B"/>
    <w:rsid w:val="004A4197"/>
    <w:rsid w:val="004A5826"/>
    <w:rsid w:val="004C354B"/>
    <w:rsid w:val="004C3B76"/>
    <w:rsid w:val="004D02C4"/>
    <w:rsid w:val="004E1B03"/>
    <w:rsid w:val="004E5546"/>
    <w:rsid w:val="004E596A"/>
    <w:rsid w:val="004F0D00"/>
    <w:rsid w:val="004F183F"/>
    <w:rsid w:val="004F37C1"/>
    <w:rsid w:val="004F4DEF"/>
    <w:rsid w:val="004F66F9"/>
    <w:rsid w:val="004F6FD5"/>
    <w:rsid w:val="00501A4E"/>
    <w:rsid w:val="00505F41"/>
    <w:rsid w:val="00507E0E"/>
    <w:rsid w:val="0051351C"/>
    <w:rsid w:val="005149EB"/>
    <w:rsid w:val="00514AD1"/>
    <w:rsid w:val="005153F2"/>
    <w:rsid w:val="0052093C"/>
    <w:rsid w:val="005244C3"/>
    <w:rsid w:val="00530BB4"/>
    <w:rsid w:val="00537108"/>
    <w:rsid w:val="005423F9"/>
    <w:rsid w:val="0054514A"/>
    <w:rsid w:val="00546C4A"/>
    <w:rsid w:val="0055657E"/>
    <w:rsid w:val="00565522"/>
    <w:rsid w:val="0057606A"/>
    <w:rsid w:val="005829CB"/>
    <w:rsid w:val="00583F9C"/>
    <w:rsid w:val="00591FAE"/>
    <w:rsid w:val="005D11FE"/>
    <w:rsid w:val="005D1C72"/>
    <w:rsid w:val="005D23B6"/>
    <w:rsid w:val="006064CF"/>
    <w:rsid w:val="00627913"/>
    <w:rsid w:val="00651380"/>
    <w:rsid w:val="00653AE3"/>
    <w:rsid w:val="00654D69"/>
    <w:rsid w:val="006613B2"/>
    <w:rsid w:val="006662FA"/>
    <w:rsid w:val="00681666"/>
    <w:rsid w:val="00685DCC"/>
    <w:rsid w:val="00690BF3"/>
    <w:rsid w:val="006924A9"/>
    <w:rsid w:val="006A0D2F"/>
    <w:rsid w:val="006A1ECA"/>
    <w:rsid w:val="006A7BC6"/>
    <w:rsid w:val="006B286D"/>
    <w:rsid w:val="006C42F1"/>
    <w:rsid w:val="006D0130"/>
    <w:rsid w:val="006D2047"/>
    <w:rsid w:val="006D4D47"/>
    <w:rsid w:val="006F0B8E"/>
    <w:rsid w:val="006F4AE9"/>
    <w:rsid w:val="006F7F4B"/>
    <w:rsid w:val="007047F6"/>
    <w:rsid w:val="007064DC"/>
    <w:rsid w:val="00730509"/>
    <w:rsid w:val="007406C7"/>
    <w:rsid w:val="007406FD"/>
    <w:rsid w:val="00746249"/>
    <w:rsid w:val="007525C5"/>
    <w:rsid w:val="00756E27"/>
    <w:rsid w:val="0076326E"/>
    <w:rsid w:val="007641A0"/>
    <w:rsid w:val="00766452"/>
    <w:rsid w:val="007755D0"/>
    <w:rsid w:val="00786DBE"/>
    <w:rsid w:val="00787D0B"/>
    <w:rsid w:val="007A3152"/>
    <w:rsid w:val="007B0C0F"/>
    <w:rsid w:val="007B7A09"/>
    <w:rsid w:val="007C4063"/>
    <w:rsid w:val="007D59EF"/>
    <w:rsid w:val="007E4587"/>
    <w:rsid w:val="007E7C3E"/>
    <w:rsid w:val="007F0CF7"/>
    <w:rsid w:val="007F1D8E"/>
    <w:rsid w:val="007F2486"/>
    <w:rsid w:val="00800130"/>
    <w:rsid w:val="00800BC7"/>
    <w:rsid w:val="00801C54"/>
    <w:rsid w:val="00811AB8"/>
    <w:rsid w:val="008123B9"/>
    <w:rsid w:val="00812E7A"/>
    <w:rsid w:val="00816408"/>
    <w:rsid w:val="00816A30"/>
    <w:rsid w:val="00816CEE"/>
    <w:rsid w:val="0081745D"/>
    <w:rsid w:val="008251F5"/>
    <w:rsid w:val="0082745C"/>
    <w:rsid w:val="00844E21"/>
    <w:rsid w:val="00850A2B"/>
    <w:rsid w:val="00851153"/>
    <w:rsid w:val="00857C7B"/>
    <w:rsid w:val="00866090"/>
    <w:rsid w:val="00866784"/>
    <w:rsid w:val="0086747C"/>
    <w:rsid w:val="00870A2D"/>
    <w:rsid w:val="008713D7"/>
    <w:rsid w:val="00873DB6"/>
    <w:rsid w:val="00875FB7"/>
    <w:rsid w:val="00876ABE"/>
    <w:rsid w:val="0088025E"/>
    <w:rsid w:val="00882547"/>
    <w:rsid w:val="00884584"/>
    <w:rsid w:val="00885F95"/>
    <w:rsid w:val="0089296B"/>
    <w:rsid w:val="008965B6"/>
    <w:rsid w:val="008A4664"/>
    <w:rsid w:val="008A4D88"/>
    <w:rsid w:val="008B127B"/>
    <w:rsid w:val="008D4464"/>
    <w:rsid w:val="008E47D3"/>
    <w:rsid w:val="008E4BBF"/>
    <w:rsid w:val="008E6A6F"/>
    <w:rsid w:val="008F0119"/>
    <w:rsid w:val="00910971"/>
    <w:rsid w:val="00910ED8"/>
    <w:rsid w:val="00912316"/>
    <w:rsid w:val="00924875"/>
    <w:rsid w:val="00924C35"/>
    <w:rsid w:val="00926653"/>
    <w:rsid w:val="00937C7E"/>
    <w:rsid w:val="009440CA"/>
    <w:rsid w:val="00946A82"/>
    <w:rsid w:val="00953BA8"/>
    <w:rsid w:val="0096746F"/>
    <w:rsid w:val="0096761C"/>
    <w:rsid w:val="00970EBE"/>
    <w:rsid w:val="009756DA"/>
    <w:rsid w:val="00976B5B"/>
    <w:rsid w:val="00976DFB"/>
    <w:rsid w:val="00987879"/>
    <w:rsid w:val="00991DEF"/>
    <w:rsid w:val="00993A91"/>
    <w:rsid w:val="00996EE0"/>
    <w:rsid w:val="00996EEB"/>
    <w:rsid w:val="009A667D"/>
    <w:rsid w:val="009A765C"/>
    <w:rsid w:val="009C5F35"/>
    <w:rsid w:val="009C717F"/>
    <w:rsid w:val="009D4C4A"/>
    <w:rsid w:val="009D7DDD"/>
    <w:rsid w:val="009E0B28"/>
    <w:rsid w:val="009E4C10"/>
    <w:rsid w:val="009F516C"/>
    <w:rsid w:val="00A01B95"/>
    <w:rsid w:val="00A06EF5"/>
    <w:rsid w:val="00A07634"/>
    <w:rsid w:val="00A10D70"/>
    <w:rsid w:val="00A15CBB"/>
    <w:rsid w:val="00A16FD8"/>
    <w:rsid w:val="00A2201E"/>
    <w:rsid w:val="00A30BC8"/>
    <w:rsid w:val="00A35526"/>
    <w:rsid w:val="00A43B9F"/>
    <w:rsid w:val="00A4501E"/>
    <w:rsid w:val="00A45144"/>
    <w:rsid w:val="00A45FD6"/>
    <w:rsid w:val="00A47489"/>
    <w:rsid w:val="00A53F53"/>
    <w:rsid w:val="00A6196E"/>
    <w:rsid w:val="00A62926"/>
    <w:rsid w:val="00A67D41"/>
    <w:rsid w:val="00A72832"/>
    <w:rsid w:val="00A758C1"/>
    <w:rsid w:val="00A80D68"/>
    <w:rsid w:val="00A8309D"/>
    <w:rsid w:val="00A83222"/>
    <w:rsid w:val="00A9286B"/>
    <w:rsid w:val="00AA6B72"/>
    <w:rsid w:val="00AB217D"/>
    <w:rsid w:val="00AB5B38"/>
    <w:rsid w:val="00AD2BEE"/>
    <w:rsid w:val="00AD79A8"/>
    <w:rsid w:val="00AE24D0"/>
    <w:rsid w:val="00AE78FD"/>
    <w:rsid w:val="00AF4663"/>
    <w:rsid w:val="00B05EBE"/>
    <w:rsid w:val="00B157D4"/>
    <w:rsid w:val="00B242A2"/>
    <w:rsid w:val="00B24BC9"/>
    <w:rsid w:val="00B33CF2"/>
    <w:rsid w:val="00B366AB"/>
    <w:rsid w:val="00B453C4"/>
    <w:rsid w:val="00B544A3"/>
    <w:rsid w:val="00B61A62"/>
    <w:rsid w:val="00B63120"/>
    <w:rsid w:val="00B905C3"/>
    <w:rsid w:val="00B96A71"/>
    <w:rsid w:val="00BA08B7"/>
    <w:rsid w:val="00BA53AB"/>
    <w:rsid w:val="00BA6579"/>
    <w:rsid w:val="00BB249B"/>
    <w:rsid w:val="00BB2A45"/>
    <w:rsid w:val="00BB3C6C"/>
    <w:rsid w:val="00BC5319"/>
    <w:rsid w:val="00BC7F6D"/>
    <w:rsid w:val="00BD0104"/>
    <w:rsid w:val="00BD576E"/>
    <w:rsid w:val="00BE424D"/>
    <w:rsid w:val="00BF31D0"/>
    <w:rsid w:val="00C157B9"/>
    <w:rsid w:val="00C21276"/>
    <w:rsid w:val="00C21993"/>
    <w:rsid w:val="00C22C20"/>
    <w:rsid w:val="00C26ACE"/>
    <w:rsid w:val="00C32AE1"/>
    <w:rsid w:val="00C41516"/>
    <w:rsid w:val="00C46508"/>
    <w:rsid w:val="00C47539"/>
    <w:rsid w:val="00C53D8D"/>
    <w:rsid w:val="00C56D5E"/>
    <w:rsid w:val="00C64DFC"/>
    <w:rsid w:val="00C66148"/>
    <w:rsid w:val="00C74D9E"/>
    <w:rsid w:val="00C83A27"/>
    <w:rsid w:val="00C92467"/>
    <w:rsid w:val="00C93D5D"/>
    <w:rsid w:val="00C9584F"/>
    <w:rsid w:val="00CA1F1F"/>
    <w:rsid w:val="00CB2D2B"/>
    <w:rsid w:val="00CB5378"/>
    <w:rsid w:val="00CB7E20"/>
    <w:rsid w:val="00CC18A0"/>
    <w:rsid w:val="00CC3AA9"/>
    <w:rsid w:val="00CD2C13"/>
    <w:rsid w:val="00CE63E4"/>
    <w:rsid w:val="00CF5234"/>
    <w:rsid w:val="00CF7CFD"/>
    <w:rsid w:val="00D017F6"/>
    <w:rsid w:val="00D04FD1"/>
    <w:rsid w:val="00D076E5"/>
    <w:rsid w:val="00D10656"/>
    <w:rsid w:val="00D11822"/>
    <w:rsid w:val="00D13694"/>
    <w:rsid w:val="00D13BC8"/>
    <w:rsid w:val="00D15A0E"/>
    <w:rsid w:val="00D20D1B"/>
    <w:rsid w:val="00D2273D"/>
    <w:rsid w:val="00D268D1"/>
    <w:rsid w:val="00D27B95"/>
    <w:rsid w:val="00D338BA"/>
    <w:rsid w:val="00D338ED"/>
    <w:rsid w:val="00D37691"/>
    <w:rsid w:val="00D40A9F"/>
    <w:rsid w:val="00D424A5"/>
    <w:rsid w:val="00D52146"/>
    <w:rsid w:val="00D57E32"/>
    <w:rsid w:val="00D60DEC"/>
    <w:rsid w:val="00D6587A"/>
    <w:rsid w:val="00D71800"/>
    <w:rsid w:val="00D72623"/>
    <w:rsid w:val="00D73FC9"/>
    <w:rsid w:val="00D74CCB"/>
    <w:rsid w:val="00D91E32"/>
    <w:rsid w:val="00DA5880"/>
    <w:rsid w:val="00DB29B9"/>
    <w:rsid w:val="00DB6034"/>
    <w:rsid w:val="00DB7ECB"/>
    <w:rsid w:val="00DF05BD"/>
    <w:rsid w:val="00E07549"/>
    <w:rsid w:val="00E31E3B"/>
    <w:rsid w:val="00E3271B"/>
    <w:rsid w:val="00E35FAF"/>
    <w:rsid w:val="00E47FC9"/>
    <w:rsid w:val="00E545E1"/>
    <w:rsid w:val="00E6404A"/>
    <w:rsid w:val="00E66259"/>
    <w:rsid w:val="00E666A2"/>
    <w:rsid w:val="00E674D2"/>
    <w:rsid w:val="00E744C8"/>
    <w:rsid w:val="00E75147"/>
    <w:rsid w:val="00E84EF4"/>
    <w:rsid w:val="00E85700"/>
    <w:rsid w:val="00E86C0A"/>
    <w:rsid w:val="00E93300"/>
    <w:rsid w:val="00E97232"/>
    <w:rsid w:val="00EA1628"/>
    <w:rsid w:val="00EB6DC5"/>
    <w:rsid w:val="00EC0794"/>
    <w:rsid w:val="00EC1814"/>
    <w:rsid w:val="00EC1DAD"/>
    <w:rsid w:val="00EC6E3A"/>
    <w:rsid w:val="00EE5270"/>
    <w:rsid w:val="00EF0473"/>
    <w:rsid w:val="00EF055D"/>
    <w:rsid w:val="00EF1BC8"/>
    <w:rsid w:val="00EF35EA"/>
    <w:rsid w:val="00F02538"/>
    <w:rsid w:val="00F02AED"/>
    <w:rsid w:val="00F109A0"/>
    <w:rsid w:val="00F10E97"/>
    <w:rsid w:val="00F10F87"/>
    <w:rsid w:val="00F1406B"/>
    <w:rsid w:val="00F14CE3"/>
    <w:rsid w:val="00F26124"/>
    <w:rsid w:val="00F34975"/>
    <w:rsid w:val="00F3640B"/>
    <w:rsid w:val="00F41383"/>
    <w:rsid w:val="00F44058"/>
    <w:rsid w:val="00F4460D"/>
    <w:rsid w:val="00F45DCF"/>
    <w:rsid w:val="00F46D4D"/>
    <w:rsid w:val="00F559F0"/>
    <w:rsid w:val="00F66439"/>
    <w:rsid w:val="00F66F4F"/>
    <w:rsid w:val="00F67384"/>
    <w:rsid w:val="00F7559B"/>
    <w:rsid w:val="00F820C6"/>
    <w:rsid w:val="00F977BE"/>
    <w:rsid w:val="00FA0514"/>
    <w:rsid w:val="00FA3998"/>
    <w:rsid w:val="00FB6898"/>
    <w:rsid w:val="00FC07BA"/>
    <w:rsid w:val="00FC1D58"/>
    <w:rsid w:val="00FD316C"/>
    <w:rsid w:val="00FF2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AB78"/>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6A"/>
    <w:pPr>
      <w:widowControl w:val="0"/>
      <w:jc w:val="both"/>
    </w:pPr>
  </w:style>
  <w:style w:type="paragraph" w:styleId="1">
    <w:name w:val="heading 1"/>
    <w:basedOn w:val="a"/>
    <w:next w:val="a"/>
    <w:link w:val="10"/>
    <w:uiPriority w:val="9"/>
    <w:qFormat/>
    <w:rsid w:val="00413B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5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413B89"/>
    <w:rPr>
      <w:rFonts w:asciiTheme="majorHAnsi" w:eastAsiaTheme="majorEastAsia" w:hAnsiTheme="majorHAnsi" w:cstheme="majorBidi"/>
      <w:sz w:val="24"/>
      <w:szCs w:val="24"/>
    </w:rPr>
  </w:style>
  <w:style w:type="character" w:customStyle="1" w:styleId="20">
    <w:name w:val="見出し 2 (文字)"/>
    <w:basedOn w:val="a0"/>
    <w:link w:val="2"/>
    <w:uiPriority w:val="9"/>
    <w:rsid w:val="005655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859">
      <w:bodyDiv w:val="1"/>
      <w:marLeft w:val="0"/>
      <w:marRight w:val="0"/>
      <w:marTop w:val="0"/>
      <w:marBottom w:val="0"/>
      <w:divBdr>
        <w:top w:val="none" w:sz="0" w:space="0" w:color="auto"/>
        <w:left w:val="none" w:sz="0" w:space="0" w:color="auto"/>
        <w:bottom w:val="none" w:sz="0" w:space="0" w:color="auto"/>
        <w:right w:val="none" w:sz="0" w:space="0" w:color="auto"/>
      </w:divBdr>
    </w:div>
    <w:div w:id="357387801">
      <w:bodyDiv w:val="1"/>
      <w:marLeft w:val="0"/>
      <w:marRight w:val="0"/>
      <w:marTop w:val="0"/>
      <w:marBottom w:val="0"/>
      <w:divBdr>
        <w:top w:val="none" w:sz="0" w:space="0" w:color="auto"/>
        <w:left w:val="none" w:sz="0" w:space="0" w:color="auto"/>
        <w:bottom w:val="none" w:sz="0" w:space="0" w:color="auto"/>
        <w:right w:val="none" w:sz="0" w:space="0" w:color="auto"/>
      </w:divBdr>
    </w:div>
    <w:div w:id="369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B689-E18F-4211-BCDF-66925EB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加藤　貴誉湖</cp:lastModifiedBy>
  <cp:revision>3</cp:revision>
  <cp:lastPrinted>2023-03-12T23:58:00Z</cp:lastPrinted>
  <dcterms:created xsi:type="dcterms:W3CDTF">2023-04-07T01:04:00Z</dcterms:created>
  <dcterms:modified xsi:type="dcterms:W3CDTF">2023-04-07T01:04:00Z</dcterms:modified>
</cp:coreProperties>
</file>